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9F54" w14:textId="21CF9A6D" w:rsidR="00C4135F" w:rsidRPr="003876D1" w:rsidRDefault="003E147C">
      <w:pPr>
        <w:rPr>
          <w:rFonts w:ascii="Times New Roman" w:hAnsi="Times New Roman" w:cs="Times New Roman"/>
          <w:sz w:val="28"/>
          <w:szCs w:val="28"/>
        </w:rPr>
      </w:pPr>
      <w:r w:rsidRPr="003876D1">
        <w:rPr>
          <w:rFonts w:ascii="Times New Roman" w:hAnsi="Times New Roman" w:cs="Times New Roman"/>
          <w:sz w:val="28"/>
          <w:szCs w:val="28"/>
        </w:rPr>
        <w:t xml:space="preserve">Nama </w:t>
      </w:r>
      <w:r w:rsidRPr="003876D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3876D1">
        <w:rPr>
          <w:rFonts w:ascii="Times New Roman" w:hAnsi="Times New Roman" w:cs="Times New Roman"/>
          <w:sz w:val="28"/>
          <w:szCs w:val="28"/>
        </w:rPr>
        <w:t>Sabilla</w:t>
      </w:r>
      <w:proofErr w:type="spellEnd"/>
      <w:r w:rsidRPr="0038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8"/>
          <w:szCs w:val="28"/>
        </w:rPr>
        <w:t>Fitriya</w:t>
      </w:r>
      <w:proofErr w:type="spellEnd"/>
      <w:r w:rsidRPr="003876D1">
        <w:rPr>
          <w:rFonts w:ascii="Times New Roman" w:hAnsi="Times New Roman" w:cs="Times New Roman"/>
          <w:sz w:val="28"/>
          <w:szCs w:val="28"/>
        </w:rPr>
        <w:t xml:space="preserve"> Putri</w:t>
      </w:r>
    </w:p>
    <w:p w14:paraId="66EEBBCE" w14:textId="5A8624DA" w:rsidR="003E147C" w:rsidRPr="003876D1" w:rsidRDefault="003E147C">
      <w:pPr>
        <w:rPr>
          <w:rFonts w:ascii="Times New Roman" w:hAnsi="Times New Roman" w:cs="Times New Roman"/>
          <w:sz w:val="28"/>
          <w:szCs w:val="28"/>
        </w:rPr>
      </w:pPr>
      <w:r w:rsidRPr="003876D1">
        <w:rPr>
          <w:rFonts w:ascii="Times New Roman" w:hAnsi="Times New Roman" w:cs="Times New Roman"/>
          <w:sz w:val="28"/>
          <w:szCs w:val="28"/>
        </w:rPr>
        <w:t xml:space="preserve">NIM </w:t>
      </w:r>
      <w:r w:rsidRPr="003876D1">
        <w:rPr>
          <w:rFonts w:ascii="Times New Roman" w:hAnsi="Times New Roman" w:cs="Times New Roman"/>
          <w:sz w:val="28"/>
          <w:szCs w:val="28"/>
        </w:rPr>
        <w:tab/>
      </w:r>
      <w:r w:rsidRPr="003876D1">
        <w:rPr>
          <w:rFonts w:ascii="Times New Roman" w:hAnsi="Times New Roman" w:cs="Times New Roman"/>
          <w:sz w:val="28"/>
          <w:szCs w:val="28"/>
        </w:rPr>
        <w:tab/>
        <w:t>: 3123101269</w:t>
      </w:r>
    </w:p>
    <w:p w14:paraId="279392DB" w14:textId="01567020" w:rsidR="003E147C" w:rsidRPr="003876D1" w:rsidRDefault="003E14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76D1">
        <w:rPr>
          <w:rFonts w:ascii="Times New Roman" w:hAnsi="Times New Roman" w:cs="Times New Roman"/>
          <w:sz w:val="28"/>
          <w:szCs w:val="28"/>
        </w:rPr>
        <w:t>Matakuliah</w:t>
      </w:r>
      <w:proofErr w:type="spellEnd"/>
      <w:r w:rsidRPr="003876D1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3876D1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38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6C182163" w14:textId="74C5C1C8" w:rsidR="00642E50" w:rsidRPr="003876D1" w:rsidRDefault="00642E50">
      <w:pPr>
        <w:rPr>
          <w:rFonts w:ascii="Times New Roman" w:hAnsi="Times New Roman" w:cs="Times New Roman"/>
          <w:sz w:val="24"/>
          <w:szCs w:val="24"/>
        </w:rPr>
      </w:pPr>
    </w:p>
    <w:p w14:paraId="287E0894" w14:textId="4B9B42B1" w:rsidR="003876D1" w:rsidRPr="003876D1" w:rsidRDefault="003876D1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76D1">
        <w:rPr>
          <w:rFonts w:ascii="Times New Roman" w:hAnsi="Times New Roman" w:cs="Times New Roman"/>
          <w:sz w:val="24"/>
          <w:szCs w:val="24"/>
        </w:rPr>
        <w:t xml:space="preserve">Soal </w:t>
      </w:r>
      <w:r w:rsidR="00D41800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14:paraId="2E11FAC6" w14:textId="0148C77D" w:rsidR="00642E50" w:rsidRPr="003876D1" w:rsidRDefault="00642E50" w:rsidP="00C245CB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IP Address dan subnet Mask yang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41800">
        <w:rPr>
          <w:rFonts w:ascii="Times New Roman" w:hAnsi="Times New Roman" w:cs="Times New Roman"/>
          <w:sz w:val="24"/>
          <w:szCs w:val="24"/>
        </w:rPr>
        <w:t>!</w:t>
      </w:r>
    </w:p>
    <w:p w14:paraId="0C962C41" w14:textId="6D572824" w:rsidR="00642E50" w:rsidRPr="003876D1" w:rsidRDefault="00642E50" w:rsidP="00C245CB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="00B64DEE">
        <w:rPr>
          <w:rFonts w:ascii="Times New Roman" w:hAnsi="Times New Roman" w:cs="Times New Roman"/>
          <w:sz w:val="24"/>
          <w:szCs w:val="24"/>
        </w:rPr>
        <w:t>!</w:t>
      </w:r>
    </w:p>
    <w:p w14:paraId="593CD5BA" w14:textId="43ABDC46" w:rsidR="00642E50" w:rsidRPr="003876D1" w:rsidRDefault="00642E50" w:rsidP="00C245CB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LAN, MAN dan WAN</w:t>
      </w:r>
      <w:r w:rsidR="00B64DEE">
        <w:rPr>
          <w:rFonts w:ascii="Times New Roman" w:hAnsi="Times New Roman" w:cs="Times New Roman"/>
          <w:sz w:val="24"/>
          <w:szCs w:val="24"/>
        </w:rPr>
        <w:t>!</w:t>
      </w:r>
    </w:p>
    <w:p w14:paraId="1D18FFD2" w14:textId="114FEADD" w:rsidR="003876D1" w:rsidRPr="003876D1" w:rsidRDefault="00642E50" w:rsidP="00C245CB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6D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>:</w:t>
      </w:r>
    </w:p>
    <w:p w14:paraId="6F2359E3" w14:textId="54D7FCFD" w:rsidR="00642E50" w:rsidRPr="003876D1" w:rsidRDefault="00642E50" w:rsidP="00C245C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76D1">
        <w:rPr>
          <w:rFonts w:ascii="Times New Roman" w:hAnsi="Times New Roman" w:cs="Times New Roman"/>
          <w:sz w:val="24"/>
          <w:szCs w:val="24"/>
        </w:rPr>
        <w:t>ΝΝ: 192.170.2.0</w:t>
      </w:r>
    </w:p>
    <w:p w14:paraId="04063CB6" w14:textId="77777777" w:rsidR="003876D1" w:rsidRPr="003876D1" w:rsidRDefault="00642E50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ubnetMask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255.255.255.160</w:t>
      </w:r>
    </w:p>
    <w:p w14:paraId="61A813E9" w14:textId="39859331" w:rsidR="00642E50" w:rsidRDefault="00642E50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6D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: Ada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Subnet,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host per subnet, Alamat subnet yang valid, Alamat yang valid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subnet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, Alamat BC per subnet,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38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D1">
        <w:rPr>
          <w:rFonts w:ascii="Times New Roman" w:hAnsi="Times New Roman" w:cs="Times New Roman"/>
          <w:sz w:val="24"/>
          <w:szCs w:val="24"/>
        </w:rPr>
        <w:t>I</w:t>
      </w:r>
      <w:r w:rsidR="00D41800" w:rsidRPr="003876D1">
        <w:rPr>
          <w:rFonts w:ascii="Times New Roman" w:hAnsi="Times New Roman" w:cs="Times New Roman"/>
          <w:sz w:val="24"/>
          <w:szCs w:val="24"/>
        </w:rPr>
        <w:t>p</w:t>
      </w:r>
      <w:r w:rsidRPr="003876D1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546C9531" w14:textId="64A46332" w:rsidR="00D41800" w:rsidRDefault="00D41800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E72AC" w14:textId="7E537EE2" w:rsidR="00D41800" w:rsidRDefault="00D41800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</w:t>
      </w:r>
    </w:p>
    <w:p w14:paraId="17C5A8FC" w14:textId="4929F393" w:rsidR="002406FF" w:rsidRDefault="00B454C9" w:rsidP="00C245CB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4C9">
        <w:rPr>
          <w:rFonts w:ascii="Times New Roman" w:hAnsi="Times New Roman" w:cs="Times New Roman"/>
          <w:sz w:val="24"/>
          <w:szCs w:val="24"/>
        </w:rPr>
        <w:t xml:space="preserve">IP Address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file</w:t>
      </w:r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4C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B454C9">
        <w:rPr>
          <w:rFonts w:ascii="Times New Roman" w:hAnsi="Times New Roman" w:cs="Times New Roman"/>
          <w:sz w:val="24"/>
          <w:szCs w:val="24"/>
        </w:rPr>
        <w:t xml:space="preserve"> Internet Protocol (IP).</w:t>
      </w:r>
      <w:r w:rsidR="00F14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889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53889">
        <w:rPr>
          <w:rFonts w:ascii="Times New Roman" w:hAnsi="Times New Roman" w:cs="Times New Roman"/>
          <w:sz w:val="24"/>
          <w:szCs w:val="24"/>
        </w:rPr>
        <w:t xml:space="preserve">, </w:t>
      </w:r>
      <w:r w:rsidR="002406FF" w:rsidRPr="00F142E8">
        <w:rPr>
          <w:rFonts w:ascii="Times New Roman" w:hAnsi="Times New Roman" w:cs="Times New Roman"/>
          <w:sz w:val="24"/>
          <w:szCs w:val="24"/>
        </w:rPr>
        <w:t>IPv4</w:t>
      </w:r>
      <w:r w:rsidR="002406FF">
        <w:rPr>
          <w:rFonts w:ascii="Times New Roman" w:hAnsi="Times New Roman" w:cs="Times New Roman"/>
          <w:sz w:val="24"/>
          <w:szCs w:val="24"/>
        </w:rPr>
        <w:t xml:space="preserve"> </w:t>
      </w:r>
      <w:r w:rsidR="0095388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, Kelas A [10.10.0.0],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 B [172.16.0.0],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 C [192.168.0.0], </w:t>
      </w:r>
      <w:proofErr w:type="spellStart"/>
      <w:r w:rsidR="002406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406FF">
        <w:rPr>
          <w:rFonts w:ascii="Times New Roman" w:hAnsi="Times New Roman" w:cs="Times New Roman"/>
          <w:sz w:val="24"/>
          <w:szCs w:val="24"/>
        </w:rPr>
        <w:t xml:space="preserve"> D [224.0.0.0]</w:t>
      </w:r>
      <w:r w:rsidR="000A3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344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A3443">
        <w:rPr>
          <w:rFonts w:ascii="Times New Roman" w:hAnsi="Times New Roman" w:cs="Times New Roman"/>
          <w:sz w:val="24"/>
          <w:szCs w:val="24"/>
        </w:rPr>
        <w:t xml:space="preserve"> E [240.0.0.0]</w:t>
      </w:r>
    </w:p>
    <w:p w14:paraId="06A16EAC" w14:textId="6DA7A467" w:rsidR="005B63D7" w:rsidRPr="005B63D7" w:rsidRDefault="006F1EC1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A2">
        <w:rPr>
          <w:rFonts w:ascii="Times New Roman" w:hAnsi="Times New Roman" w:cs="Times New Roman"/>
          <w:sz w:val="24"/>
          <w:szCs w:val="24"/>
        </w:rPr>
        <w:t xml:space="preserve">Subnet mask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dan mana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hostnya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EA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C6EA2">
        <w:rPr>
          <w:rFonts w:ascii="Times New Roman" w:hAnsi="Times New Roman" w:cs="Times New Roman"/>
          <w:sz w:val="24"/>
          <w:szCs w:val="24"/>
        </w:rPr>
        <w:t xml:space="preserve"> </w:t>
      </w:r>
      <w:r w:rsidR="00E850E7">
        <w:rPr>
          <w:rFonts w:ascii="Times New Roman" w:hAnsi="Times New Roman" w:cs="Times New Roman"/>
          <w:sz w:val="24"/>
          <w:szCs w:val="24"/>
        </w:rPr>
        <w:t xml:space="preserve">computer.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r w:rsidR="005B63D7" w:rsidRPr="005B63D7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C, </w:t>
      </w:r>
      <w:r w:rsidR="005B63D7" w:rsidRPr="005B63D7">
        <w:rPr>
          <w:rFonts w:ascii="Times New Roman" w:hAnsi="Times New Roman" w:cs="Times New Roman"/>
          <w:sz w:val="24"/>
          <w:szCs w:val="24"/>
        </w:rPr>
        <w:t>192.168.1.</w:t>
      </w:r>
      <w:r w:rsidR="005B63D7">
        <w:rPr>
          <w:rFonts w:ascii="Times New Roman" w:hAnsi="Times New Roman" w:cs="Times New Roman"/>
          <w:sz w:val="24"/>
          <w:szCs w:val="24"/>
        </w:rPr>
        <w:t>6</w:t>
      </w:r>
      <w:r w:rsidR="005B63D7" w:rsidRP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 w:rsidRPr="005B63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3D7" w:rsidRPr="005B63D7">
        <w:rPr>
          <w:rFonts w:ascii="Times New Roman" w:hAnsi="Times New Roman" w:cs="Times New Roman"/>
          <w:sz w:val="24"/>
          <w:szCs w:val="24"/>
        </w:rPr>
        <w:t xml:space="preserve"> subnet mask 255.255.255.0</w:t>
      </w:r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/24 </w:t>
      </w:r>
      <w:proofErr w:type="spellStart"/>
      <w:proofErr w:type="gramStart"/>
      <w:r w:rsidR="005B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63D7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r w:rsidR="005B63D7" w:rsidRPr="005B63D7">
        <w:rPr>
          <w:rFonts w:ascii="Times New Roman" w:hAnsi="Times New Roman" w:cs="Times New Roman"/>
          <w:sz w:val="24"/>
          <w:szCs w:val="24"/>
        </w:rPr>
        <w:t>192.168.1</w:t>
      </w:r>
      <w:r w:rsidR="005B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hostnya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3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63D7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7484279B" w14:textId="26EE6B1E" w:rsidR="002406FF" w:rsidRPr="00837F88" w:rsidRDefault="002B479C" w:rsidP="00C245CB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F88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8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7F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4" w:rsidRPr="00837F88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F92FA4" w:rsidRPr="00837F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92FA4" w:rsidRPr="00837F8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A4" w:rsidRPr="00837F8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92FA4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37F88" w:rsidRPr="00837F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7F88" w:rsidRPr="00837F88">
        <w:rPr>
          <w:rFonts w:ascii="Times New Roman" w:hAnsi="Times New Roman" w:cs="Times New Roman"/>
          <w:sz w:val="24"/>
          <w:szCs w:val="24"/>
        </w:rPr>
        <w:t>wirelesss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37F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 xml:space="preserve"> star, bus, ring, mesh dan </w:t>
      </w:r>
      <w:proofErr w:type="spellStart"/>
      <w:r w:rsidR="002A569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A569F">
        <w:rPr>
          <w:rFonts w:ascii="Times New Roman" w:hAnsi="Times New Roman" w:cs="Times New Roman"/>
          <w:sz w:val="24"/>
          <w:szCs w:val="24"/>
        </w:rPr>
        <w:t>.</w:t>
      </w:r>
    </w:p>
    <w:p w14:paraId="643793D1" w14:textId="64E8F27B" w:rsidR="00D41800" w:rsidRDefault="00666F88" w:rsidP="00C245CB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62A5">
        <w:rPr>
          <w:rFonts w:ascii="Times New Roman" w:hAnsi="Times New Roman" w:cs="Times New Roman"/>
          <w:sz w:val="24"/>
          <w:szCs w:val="24"/>
        </w:rPr>
        <w:t xml:space="preserve">Local Area Network (LAN)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local yang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di</w:t>
      </w:r>
      <w:r w:rsidRPr="00F862A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2A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. Metropolitan Area Network (MAN)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wilayah.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Contoh</w:t>
      </w:r>
      <w:r w:rsidR="002D11E5" w:rsidRPr="00F862A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D11E5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B21A1F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1F" w:rsidRPr="00F862A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D11E5" w:rsidRPr="00F862A5">
        <w:rPr>
          <w:rFonts w:ascii="Times New Roman" w:hAnsi="Times New Roman" w:cs="Times New Roman"/>
          <w:sz w:val="24"/>
          <w:szCs w:val="24"/>
        </w:rPr>
        <w:t xml:space="preserve">. </w:t>
      </w:r>
      <w:r w:rsidR="00F862A5" w:rsidRPr="00F862A5">
        <w:rPr>
          <w:rFonts w:ascii="Times New Roman" w:hAnsi="Times New Roman" w:cs="Times New Roman"/>
          <w:sz w:val="24"/>
          <w:szCs w:val="24"/>
        </w:rPr>
        <w:t xml:space="preserve">Wide Area Network (WAN) </w:t>
      </w:r>
      <w:proofErr w:type="spellStart"/>
      <w:r w:rsidR="00F862A5" w:rsidRPr="00F862A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F862A5" w:rsidRPr="00F86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2A5" w:rsidRPr="00F862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862A5" w:rsidRPr="00F862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menhubungk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4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16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2C7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67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2C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672C7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 router, switch, hub, modem,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, </w:t>
      </w:r>
      <w:r w:rsidR="00CA6829" w:rsidRPr="00CA6829">
        <w:rPr>
          <w:rFonts w:ascii="Times New Roman" w:hAnsi="Times New Roman" w:cs="Times New Roman"/>
          <w:sz w:val="24"/>
          <w:szCs w:val="24"/>
        </w:rPr>
        <w:t>Wireless Network Card</w:t>
      </w:r>
      <w:r w:rsidR="00CA6829">
        <w:rPr>
          <w:rFonts w:ascii="Times New Roman" w:hAnsi="Times New Roman" w:cs="Times New Roman"/>
          <w:sz w:val="24"/>
          <w:szCs w:val="24"/>
        </w:rPr>
        <w:t xml:space="preserve">, server dan </w:t>
      </w:r>
      <w:proofErr w:type="spellStart"/>
      <w:r w:rsidR="00CA682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A6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6160B" w14:textId="448A49D9" w:rsidR="00AC38BC" w:rsidRDefault="007A1DDB" w:rsidP="00C245CB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bnet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8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C38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35658" w14:textId="5D2D9E13" w:rsidR="00AC38BC" w:rsidRPr="00AC38BC" w:rsidRDefault="00AC38BC" w:rsidP="00C245C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38BC">
        <w:rPr>
          <w:rFonts w:ascii="Times New Roman" w:hAnsi="Times New Roman" w:cs="Times New Roman"/>
          <w:sz w:val="24"/>
          <w:szCs w:val="24"/>
        </w:rPr>
        <w:t>255   = 11111111</w:t>
      </w:r>
    </w:p>
    <w:p w14:paraId="5B14359A" w14:textId="77777777" w:rsidR="00AC38BC" w:rsidRPr="00AC38BC" w:rsidRDefault="00AC38BC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BC">
        <w:rPr>
          <w:rFonts w:ascii="Times New Roman" w:hAnsi="Times New Roman" w:cs="Times New Roman"/>
          <w:sz w:val="24"/>
          <w:szCs w:val="24"/>
        </w:rPr>
        <w:t>255   = 11111111</w:t>
      </w:r>
    </w:p>
    <w:p w14:paraId="3159384D" w14:textId="77777777" w:rsidR="00AC38BC" w:rsidRPr="00AC38BC" w:rsidRDefault="00AC38BC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BC">
        <w:rPr>
          <w:rFonts w:ascii="Times New Roman" w:hAnsi="Times New Roman" w:cs="Times New Roman"/>
          <w:sz w:val="24"/>
          <w:szCs w:val="24"/>
        </w:rPr>
        <w:t>255   = 11111111</w:t>
      </w:r>
    </w:p>
    <w:p w14:paraId="17FEF748" w14:textId="6EEBB39F" w:rsidR="00AC38BC" w:rsidRPr="00CE4876" w:rsidRDefault="00AC38BC" w:rsidP="00C24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BC">
        <w:rPr>
          <w:rFonts w:ascii="Times New Roman" w:hAnsi="Times New Roman" w:cs="Times New Roman"/>
          <w:sz w:val="24"/>
          <w:szCs w:val="24"/>
        </w:rPr>
        <w:t>160   = 10100000</w:t>
      </w:r>
    </w:p>
    <w:p w14:paraId="62E81F96" w14:textId="68E05639" w:rsidR="00C45BB2" w:rsidRDefault="00AC38BC" w:rsidP="00CF32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876">
        <w:rPr>
          <w:rFonts w:ascii="Times New Roman" w:hAnsi="Times New Roman" w:cs="Times New Roman"/>
          <w:sz w:val="24"/>
          <w:szCs w:val="24"/>
        </w:rPr>
        <w:t xml:space="preserve">1 di </w:t>
      </w:r>
      <w:proofErr w:type="spellStart"/>
      <w:r w:rsidRPr="00CE4876">
        <w:rPr>
          <w:rFonts w:ascii="Times New Roman" w:hAnsi="Times New Roman" w:cs="Times New Roman"/>
          <w:sz w:val="24"/>
          <w:szCs w:val="24"/>
        </w:rPr>
        <w:t>oktet</w:t>
      </w:r>
      <w:proofErr w:type="spellEnd"/>
      <w:r w:rsidRPr="00CE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87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E4876">
        <w:rPr>
          <w:rFonts w:ascii="Times New Roman" w:hAnsi="Times New Roman" w:cs="Times New Roman"/>
          <w:sz w:val="24"/>
          <w:szCs w:val="24"/>
        </w:rPr>
        <w:t xml:space="preserve"> (10100000)</w:t>
      </w:r>
      <w:r w:rsidR="00CE48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8AA0B" w14:textId="6ED159F5" w:rsidR="00114B63" w:rsidRDefault="00114B63" w:rsidP="00114B6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net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-2 = 4 - 2 = 2 subnet.</w:t>
      </w:r>
    </w:p>
    <w:p w14:paraId="38C27687" w14:textId="258FB313" w:rsidR="00CF32D7" w:rsidRPr="00114B63" w:rsidRDefault="00114B63" w:rsidP="00114B6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o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- 2 = 64 – 2 = 62 host/subnet.</w:t>
      </w:r>
    </w:p>
    <w:p w14:paraId="40ADFE52" w14:textId="4C547335" w:rsidR="00C7598E" w:rsidRDefault="00114B63" w:rsidP="00114B6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yang valid =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51"/>
        <w:gridCol w:w="2852"/>
        <w:gridCol w:w="2887"/>
      </w:tblGrid>
      <w:tr w:rsidR="00114B63" w14:paraId="16897E74" w14:textId="77777777" w:rsidTr="00114B63">
        <w:tc>
          <w:tcPr>
            <w:tcW w:w="3005" w:type="dxa"/>
          </w:tcPr>
          <w:p w14:paraId="385ED7CF" w14:textId="53D51388" w:rsidR="00114B63" w:rsidRPr="00114B63" w:rsidRDefault="00114B63" w:rsidP="00114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subnet</w:t>
            </w:r>
          </w:p>
        </w:tc>
        <w:tc>
          <w:tcPr>
            <w:tcW w:w="3005" w:type="dxa"/>
          </w:tcPr>
          <w:p w14:paraId="2989E9C8" w14:textId="7EA07B03" w:rsidR="00114B63" w:rsidRPr="00114B63" w:rsidRDefault="00114B63" w:rsidP="00114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subnet</w:t>
            </w:r>
          </w:p>
        </w:tc>
        <w:tc>
          <w:tcPr>
            <w:tcW w:w="3006" w:type="dxa"/>
          </w:tcPr>
          <w:p w14:paraId="2ADA5F5F" w14:textId="0EF8ECC8" w:rsidR="00114B63" w:rsidRPr="00114B63" w:rsidRDefault="00114B63" w:rsidP="00114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  <w:r w:rsidRPr="00114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net</w:t>
            </w:r>
          </w:p>
        </w:tc>
      </w:tr>
      <w:tr w:rsidR="00114B63" w14:paraId="600FB1B4" w14:textId="77777777" w:rsidTr="00114B63">
        <w:tc>
          <w:tcPr>
            <w:tcW w:w="3005" w:type="dxa"/>
          </w:tcPr>
          <w:p w14:paraId="33C4F1CC" w14:textId="751B244E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00 0000</w:t>
            </w:r>
          </w:p>
        </w:tc>
        <w:tc>
          <w:tcPr>
            <w:tcW w:w="3005" w:type="dxa"/>
          </w:tcPr>
          <w:p w14:paraId="257CE7CB" w14:textId="1755A62B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6" w:type="dxa"/>
          </w:tcPr>
          <w:p w14:paraId="43D51191" w14:textId="433C6DAB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net 1</w:t>
            </w:r>
          </w:p>
        </w:tc>
      </w:tr>
      <w:tr w:rsidR="00114B63" w14:paraId="3FFBE4AE" w14:textId="77777777" w:rsidTr="00114B63">
        <w:tc>
          <w:tcPr>
            <w:tcW w:w="3005" w:type="dxa"/>
          </w:tcPr>
          <w:p w14:paraId="552131E9" w14:textId="4A12CBB0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000 0000</w:t>
            </w:r>
          </w:p>
        </w:tc>
        <w:tc>
          <w:tcPr>
            <w:tcW w:w="3005" w:type="dxa"/>
          </w:tcPr>
          <w:p w14:paraId="7584AA95" w14:textId="06FA3B34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06" w:type="dxa"/>
          </w:tcPr>
          <w:p w14:paraId="7D910864" w14:textId="2C2AF1AD" w:rsidR="00114B63" w:rsidRPr="00114B63" w:rsidRDefault="00114B63" w:rsidP="00114B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net 2</w:t>
            </w:r>
          </w:p>
        </w:tc>
      </w:tr>
    </w:tbl>
    <w:p w14:paraId="5ED488CD" w14:textId="071655D3" w:rsidR="00114B63" w:rsidRDefault="00621678" w:rsidP="00114B63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broadcast/subne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7"/>
        <w:gridCol w:w="2856"/>
        <w:gridCol w:w="2857"/>
      </w:tblGrid>
      <w:tr w:rsidR="00621678" w14:paraId="63FBBBE6" w14:textId="77777777" w:rsidTr="00621678">
        <w:tc>
          <w:tcPr>
            <w:tcW w:w="3005" w:type="dxa"/>
          </w:tcPr>
          <w:p w14:paraId="39D9CAAD" w14:textId="77777777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411D25" w14:textId="4EB7509C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net 1</w:t>
            </w:r>
          </w:p>
        </w:tc>
        <w:tc>
          <w:tcPr>
            <w:tcW w:w="3006" w:type="dxa"/>
          </w:tcPr>
          <w:p w14:paraId="24080D87" w14:textId="43E80D4F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net 2</w:t>
            </w:r>
          </w:p>
        </w:tc>
      </w:tr>
      <w:tr w:rsidR="00621678" w14:paraId="373369A6" w14:textId="77777777" w:rsidTr="00621678">
        <w:tc>
          <w:tcPr>
            <w:tcW w:w="3005" w:type="dxa"/>
          </w:tcPr>
          <w:p w14:paraId="4B6447D0" w14:textId="7A09E19A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Sub</w:t>
            </w:r>
          </w:p>
        </w:tc>
        <w:tc>
          <w:tcPr>
            <w:tcW w:w="3005" w:type="dxa"/>
          </w:tcPr>
          <w:p w14:paraId="6123C78F" w14:textId="6292570F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06" w:type="dxa"/>
          </w:tcPr>
          <w:p w14:paraId="34ABA05A" w14:textId="4039810E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21678" w14:paraId="5F988014" w14:textId="77777777" w:rsidTr="00621678">
        <w:tc>
          <w:tcPr>
            <w:tcW w:w="3005" w:type="dxa"/>
          </w:tcPr>
          <w:p w14:paraId="4A68CDAF" w14:textId="1CAE5573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Awal</w:t>
            </w:r>
          </w:p>
        </w:tc>
        <w:tc>
          <w:tcPr>
            <w:tcW w:w="3005" w:type="dxa"/>
          </w:tcPr>
          <w:p w14:paraId="31A79E3F" w14:textId="07009A53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06" w:type="dxa"/>
          </w:tcPr>
          <w:p w14:paraId="066EB167" w14:textId="2C16DBEC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621678" w14:paraId="7FA5634D" w14:textId="77777777" w:rsidTr="00621678">
        <w:tc>
          <w:tcPr>
            <w:tcW w:w="3005" w:type="dxa"/>
          </w:tcPr>
          <w:p w14:paraId="787659ED" w14:textId="6D13E63F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ir</w:t>
            </w:r>
          </w:p>
        </w:tc>
        <w:tc>
          <w:tcPr>
            <w:tcW w:w="3005" w:type="dxa"/>
          </w:tcPr>
          <w:p w14:paraId="6F64D10E" w14:textId="0B09E425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06" w:type="dxa"/>
          </w:tcPr>
          <w:p w14:paraId="09B4FEF3" w14:textId="015B1117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21678" w14:paraId="2A585A0D" w14:textId="77777777" w:rsidTr="00621678">
        <w:tc>
          <w:tcPr>
            <w:tcW w:w="3005" w:type="dxa"/>
          </w:tcPr>
          <w:p w14:paraId="06DF7591" w14:textId="40F974ED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cast</w:t>
            </w:r>
          </w:p>
        </w:tc>
        <w:tc>
          <w:tcPr>
            <w:tcW w:w="3005" w:type="dxa"/>
          </w:tcPr>
          <w:p w14:paraId="45ADE111" w14:textId="480E0BA2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06" w:type="dxa"/>
          </w:tcPr>
          <w:p w14:paraId="3AA01527" w14:textId="05ADF5B2" w:rsidR="00621678" w:rsidRDefault="00621678" w:rsidP="006216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</w:tbl>
    <w:p w14:paraId="7EE74196" w14:textId="77777777" w:rsidR="00621678" w:rsidRPr="00114B63" w:rsidRDefault="00621678" w:rsidP="00621678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21678" w:rsidRPr="00114B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B6C"/>
    <w:multiLevelType w:val="hybridMultilevel"/>
    <w:tmpl w:val="D0723BD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6F6758"/>
    <w:multiLevelType w:val="hybridMultilevel"/>
    <w:tmpl w:val="7EF26942"/>
    <w:lvl w:ilvl="0" w:tplc="A77CF1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4C69"/>
    <w:multiLevelType w:val="hybridMultilevel"/>
    <w:tmpl w:val="9FE227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54676"/>
    <w:multiLevelType w:val="hybridMultilevel"/>
    <w:tmpl w:val="9FE227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7C"/>
    <w:rsid w:val="000439BC"/>
    <w:rsid w:val="000A3443"/>
    <w:rsid w:val="000A7DBB"/>
    <w:rsid w:val="000F40B1"/>
    <w:rsid w:val="00114B63"/>
    <w:rsid w:val="0021084B"/>
    <w:rsid w:val="002406FF"/>
    <w:rsid w:val="00286CD7"/>
    <w:rsid w:val="002A569F"/>
    <w:rsid w:val="002B479C"/>
    <w:rsid w:val="002D11E5"/>
    <w:rsid w:val="003876D1"/>
    <w:rsid w:val="003A2E6B"/>
    <w:rsid w:val="003E147C"/>
    <w:rsid w:val="00516E43"/>
    <w:rsid w:val="0052579B"/>
    <w:rsid w:val="005B63D7"/>
    <w:rsid w:val="005F74CC"/>
    <w:rsid w:val="0061673B"/>
    <w:rsid w:val="00621678"/>
    <w:rsid w:val="00642E50"/>
    <w:rsid w:val="00666F88"/>
    <w:rsid w:val="006720AA"/>
    <w:rsid w:val="006C6EA2"/>
    <w:rsid w:val="006F1EC1"/>
    <w:rsid w:val="007A1DDB"/>
    <w:rsid w:val="00837F88"/>
    <w:rsid w:val="00886BBC"/>
    <w:rsid w:val="00900222"/>
    <w:rsid w:val="00953889"/>
    <w:rsid w:val="009E4196"/>
    <w:rsid w:val="00A522DC"/>
    <w:rsid w:val="00A54B5A"/>
    <w:rsid w:val="00A672C7"/>
    <w:rsid w:val="00AC38BC"/>
    <w:rsid w:val="00AF3F80"/>
    <w:rsid w:val="00B21A1F"/>
    <w:rsid w:val="00B454C9"/>
    <w:rsid w:val="00B64DEE"/>
    <w:rsid w:val="00B75D3F"/>
    <w:rsid w:val="00C170AE"/>
    <w:rsid w:val="00C245CB"/>
    <w:rsid w:val="00C45BB2"/>
    <w:rsid w:val="00C7598E"/>
    <w:rsid w:val="00C759BD"/>
    <w:rsid w:val="00CA2F14"/>
    <w:rsid w:val="00CA6829"/>
    <w:rsid w:val="00CE4876"/>
    <w:rsid w:val="00CF32D7"/>
    <w:rsid w:val="00D41800"/>
    <w:rsid w:val="00E850E7"/>
    <w:rsid w:val="00E8576F"/>
    <w:rsid w:val="00F142E8"/>
    <w:rsid w:val="00F862A5"/>
    <w:rsid w:val="00F9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3F4"/>
  <w15:chartTrackingRefBased/>
  <w15:docId w15:val="{749B5230-FFAB-40A9-85E5-716EF2B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6D1"/>
    <w:pPr>
      <w:ind w:left="720"/>
      <w:contextualSpacing/>
    </w:pPr>
  </w:style>
  <w:style w:type="table" w:styleId="TableGrid">
    <w:name w:val="Table Grid"/>
    <w:basedOn w:val="TableNormal"/>
    <w:uiPriority w:val="39"/>
    <w:rsid w:val="0011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3EBC-9AAD-47F0-B446-FB2FCAC9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10</dc:creator>
  <cp:keywords/>
  <dc:description/>
  <cp:lastModifiedBy>RPL</cp:lastModifiedBy>
  <cp:revision>2</cp:revision>
  <dcterms:created xsi:type="dcterms:W3CDTF">2024-05-02T06:55:00Z</dcterms:created>
  <dcterms:modified xsi:type="dcterms:W3CDTF">2024-05-02T06:55:00Z</dcterms:modified>
</cp:coreProperties>
</file>